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E1" w:rsidRPr="004918E1" w:rsidRDefault="004918E1" w:rsidP="004918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4918E1">
        <w:rPr>
          <w:rFonts w:ascii="Times New Roman" w:hAnsi="Times New Roman"/>
          <w:b/>
          <w:sz w:val="26"/>
          <w:szCs w:val="26"/>
        </w:rPr>
        <w:t>СОВЕТ ДЕПУТАТОВ</w:t>
      </w:r>
    </w:p>
    <w:p w:rsidR="004918E1" w:rsidRPr="004918E1" w:rsidRDefault="004918E1" w:rsidP="004918E1">
      <w:pPr>
        <w:pStyle w:val="a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918E1">
        <w:rPr>
          <w:rFonts w:ascii="Times New Roman" w:hAnsi="Times New Roman"/>
          <w:b/>
          <w:sz w:val="26"/>
          <w:szCs w:val="26"/>
        </w:rPr>
        <w:t>МУНИЦИПАЛЬНОГО ОКРУГА МОЛЖАНИНОВСКИЙ</w:t>
      </w:r>
    </w:p>
    <w:p w:rsidR="004918E1" w:rsidRPr="004918E1" w:rsidRDefault="004918E1" w:rsidP="004918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4918E1">
        <w:rPr>
          <w:rFonts w:ascii="Times New Roman" w:hAnsi="Times New Roman"/>
          <w:b/>
          <w:sz w:val="26"/>
          <w:szCs w:val="26"/>
        </w:rPr>
        <w:t>в городе Москве</w:t>
      </w:r>
    </w:p>
    <w:p w:rsidR="004918E1" w:rsidRPr="004918E1" w:rsidRDefault="004918E1" w:rsidP="004918E1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4918E1" w:rsidRPr="004918E1" w:rsidRDefault="004918E1" w:rsidP="004918E1">
      <w:pPr>
        <w:pStyle w:val="a7"/>
        <w:jc w:val="center"/>
        <w:rPr>
          <w:rFonts w:ascii="Times New Roman" w:hAnsi="Times New Roman"/>
        </w:rPr>
      </w:pPr>
      <w:r w:rsidRPr="004918E1">
        <w:rPr>
          <w:rFonts w:ascii="Times New Roman" w:hAnsi="Times New Roman"/>
          <w:b/>
          <w:sz w:val="26"/>
          <w:szCs w:val="26"/>
        </w:rPr>
        <w:t>РЕШЕНИЕ</w:t>
      </w:r>
    </w:p>
    <w:p w:rsidR="004918E1" w:rsidRPr="004918E1" w:rsidRDefault="004918E1" w:rsidP="004918E1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:rsidR="004918E1" w:rsidRPr="004918E1" w:rsidRDefault="004918E1" w:rsidP="004918E1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:rsidR="004918E1" w:rsidRPr="004918E1" w:rsidRDefault="004918E1" w:rsidP="004918E1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:rsidR="004918E1" w:rsidRPr="004918E1" w:rsidRDefault="004918E1" w:rsidP="004918E1">
      <w:pPr>
        <w:pStyle w:val="ConsPlusTitle"/>
        <w:tabs>
          <w:tab w:val="left" w:pos="4678"/>
        </w:tabs>
        <w:ind w:right="4495"/>
        <w:rPr>
          <w:sz w:val="24"/>
          <w:szCs w:val="24"/>
        </w:rPr>
      </w:pPr>
      <w:r w:rsidRPr="004918E1">
        <w:rPr>
          <w:color w:val="000000"/>
          <w:sz w:val="24"/>
          <w:szCs w:val="24"/>
        </w:rPr>
        <w:t>17.12.2019 № 119/1</w:t>
      </w:r>
      <w:r>
        <w:rPr>
          <w:color w:val="000000"/>
          <w:sz w:val="24"/>
          <w:szCs w:val="24"/>
        </w:rPr>
        <w:t>1</w:t>
      </w:r>
      <w:r w:rsidRPr="004918E1">
        <w:rPr>
          <w:color w:val="000000"/>
          <w:sz w:val="24"/>
          <w:szCs w:val="24"/>
        </w:rPr>
        <w:t>М</w:t>
      </w:r>
    </w:p>
    <w:p w:rsidR="000109B7" w:rsidRDefault="000109B7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0109B7" w:rsidRPr="00AA0C99" w:rsidRDefault="000109B7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б утверждении плана досуговых, </w:t>
      </w:r>
    </w:p>
    <w:p w:rsidR="00AA0C99" w:rsidRDefault="000109B7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color w:val="000000" w:themeColor="text1"/>
          <w:sz w:val="26"/>
          <w:szCs w:val="26"/>
        </w:rPr>
        <w:t>с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оциально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</w:t>
      </w:r>
      <w:r w:rsid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>-</w:t>
      </w:r>
      <w:r w:rsid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</w:t>
      </w:r>
      <w:r w:rsidR="00AA0C99"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оспитательных, </w:t>
      </w:r>
    </w:p>
    <w:p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физкультурно-оздоровительных и </w:t>
      </w:r>
    </w:p>
    <w:p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спортивных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ероприятий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</w:t>
      </w:r>
    </w:p>
    <w:p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униципальном </w:t>
      </w:r>
      <w:r>
        <w:rPr>
          <w:rFonts w:ascii="Times New Roman" w:hAnsi="Times New Roman"/>
          <w:b/>
          <w:color w:val="000000" w:themeColor="text1"/>
          <w:sz w:val="26"/>
          <w:szCs w:val="26"/>
        </w:rPr>
        <w:t xml:space="preserve">                    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круге </w:t>
      </w:r>
    </w:p>
    <w:p w:rsid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Молжаниновский в городе Москве 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>на 20</w:t>
      </w:r>
      <w:r w:rsidR="00A03DDE">
        <w:rPr>
          <w:rFonts w:ascii="Times New Roman" w:hAnsi="Times New Roman"/>
          <w:b/>
          <w:color w:val="000000" w:themeColor="text1"/>
          <w:sz w:val="26"/>
          <w:szCs w:val="26"/>
        </w:rPr>
        <w:t>20</w:t>
      </w:r>
      <w:r w:rsidRPr="00AA0C99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год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bCs/>
          <w:sz w:val="26"/>
          <w:szCs w:val="26"/>
        </w:rPr>
      </w:pPr>
    </w:p>
    <w:p w:rsidR="00AA0C99" w:rsidRPr="00C04684" w:rsidRDefault="00A03DDE" w:rsidP="00AA0C99">
      <w:pPr>
        <w:pStyle w:val="a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A0C99" w:rsidRPr="00AA0C99">
        <w:rPr>
          <w:rFonts w:ascii="Times New Roman" w:hAnsi="Times New Roman"/>
          <w:sz w:val="26"/>
          <w:szCs w:val="26"/>
        </w:rPr>
        <w:t xml:space="preserve">В соответствии с Законом города Москвы от 06 ноября 2002 года № 56 «Об организации местного самоуправления в городе Москве», Законом города Москвы от 25 октября 2006 года № 53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досуговой, социально-воспитательной, физкультурно-оздоровительной и спортивной работы с населением по месту жительства», Уставом муниципального округа Молжаниновский в городе Москве, </w:t>
      </w:r>
      <w:r w:rsidR="00AA0C99" w:rsidRPr="00C04684">
        <w:rPr>
          <w:rFonts w:ascii="Times New Roman" w:hAnsi="Times New Roman"/>
          <w:b/>
          <w:sz w:val="26"/>
          <w:szCs w:val="26"/>
        </w:rPr>
        <w:t>Совет депутатов муниципального округа Молжаниновский в городе Москве решил: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AA0C99">
        <w:rPr>
          <w:rFonts w:ascii="Times New Roman" w:hAnsi="Times New Roman"/>
          <w:sz w:val="26"/>
          <w:szCs w:val="26"/>
        </w:rPr>
        <w:t> </w:t>
      </w:r>
      <w:r w:rsidR="00A03DDE">
        <w:rPr>
          <w:rFonts w:ascii="Times New Roman" w:hAnsi="Times New Roman"/>
          <w:sz w:val="26"/>
          <w:szCs w:val="26"/>
        </w:rPr>
        <w:t xml:space="preserve">  1. </w:t>
      </w:r>
      <w:r w:rsidRPr="00AA0C99">
        <w:rPr>
          <w:rFonts w:ascii="Times New Roman" w:hAnsi="Times New Roman"/>
          <w:sz w:val="26"/>
          <w:szCs w:val="26"/>
        </w:rPr>
        <w:t>Утвердить план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</w:t>
      </w:r>
      <w:r w:rsidR="00A03DDE">
        <w:rPr>
          <w:rFonts w:ascii="Times New Roman" w:hAnsi="Times New Roman"/>
          <w:sz w:val="26"/>
          <w:szCs w:val="26"/>
        </w:rPr>
        <w:t>20</w:t>
      </w:r>
      <w:r w:rsidRPr="00AA0C99">
        <w:rPr>
          <w:rFonts w:ascii="Times New Roman" w:hAnsi="Times New Roman"/>
          <w:sz w:val="26"/>
          <w:szCs w:val="26"/>
        </w:rPr>
        <w:t xml:space="preserve"> год (приложение).</w:t>
      </w:r>
    </w:p>
    <w:p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6E35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  <w:r w:rsidR="00D225FF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 xml:space="preserve"> </w:t>
      </w:r>
      <w:r w:rsidR="00D225FF"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Разместить настоящее решение в информационно-телекоммуникационной сети «Интернет» на официальном сайте муниципального округа Молжаниновский http://www.molg-mun.ru.</w:t>
      </w:r>
    </w:p>
    <w:p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D225FF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 </w:t>
      </w:r>
      <w:r w:rsidR="00AA0C99" w:rsidRPr="00AA0C99">
        <w:rPr>
          <w:rFonts w:ascii="Times New Roman" w:hAnsi="Times New Roman"/>
          <w:sz w:val="26"/>
          <w:szCs w:val="26"/>
        </w:rPr>
        <w:t>3. </w:t>
      </w:r>
      <w:r w:rsidR="00A710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hAnsi="Times New Roman"/>
          <w:sz w:val="26"/>
          <w:szCs w:val="26"/>
        </w:rPr>
        <w:t>Настоящее решение вступает в силу со дня его принятия.</w:t>
      </w:r>
    </w:p>
    <w:p w:rsidR="00AA0C99" w:rsidRPr="00AA0C99" w:rsidRDefault="00A03DDE" w:rsidP="00AA0C99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="00D225FF">
        <w:rPr>
          <w:rFonts w:ascii="Times New Roman" w:hAnsi="Times New Roman"/>
          <w:sz w:val="26"/>
          <w:szCs w:val="26"/>
        </w:rPr>
        <w:t xml:space="preserve">   </w:t>
      </w:r>
      <w:r w:rsidR="006E357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</w:t>
      </w:r>
      <w:r w:rsidR="00AA0C99" w:rsidRPr="00AA0C99">
        <w:rPr>
          <w:rFonts w:ascii="Times New Roman" w:hAnsi="Times New Roman"/>
          <w:sz w:val="26"/>
          <w:szCs w:val="26"/>
        </w:rPr>
        <w:t xml:space="preserve">4. Контроль за выполнением настоящего решения возложить на </w:t>
      </w:r>
      <w:r w:rsidR="00AA0C99" w:rsidRPr="00AA0C99">
        <w:rPr>
          <w:rFonts w:ascii="Times New Roman" w:eastAsia="Calibri" w:hAnsi="Times New Roman"/>
          <w:sz w:val="26"/>
          <w:szCs w:val="26"/>
        </w:rPr>
        <w:t>глав</w:t>
      </w:r>
      <w:r>
        <w:rPr>
          <w:rFonts w:ascii="Times New Roman" w:eastAsia="Calibri" w:hAnsi="Times New Roman"/>
          <w:sz w:val="26"/>
          <w:szCs w:val="26"/>
        </w:rPr>
        <w:t>у</w:t>
      </w:r>
      <w:r w:rsidR="00AA0C99" w:rsidRPr="00AA0C99">
        <w:rPr>
          <w:rFonts w:ascii="Times New Roman" w:eastAsia="Calibri" w:hAnsi="Times New Roman"/>
          <w:sz w:val="26"/>
          <w:szCs w:val="26"/>
        </w:rPr>
        <w:t xml:space="preserve"> муниципального округа</w:t>
      </w:r>
      <w:r w:rsidR="00AA0C99" w:rsidRPr="00AA0C99">
        <w:rPr>
          <w:rFonts w:ascii="Times New Roman" w:hAnsi="Times New Roman"/>
          <w:sz w:val="26"/>
          <w:szCs w:val="26"/>
        </w:rPr>
        <w:t xml:space="preserve"> </w:t>
      </w:r>
      <w:r w:rsidR="00AA0C99" w:rsidRPr="00AA0C99">
        <w:rPr>
          <w:rFonts w:ascii="Times New Roman" w:eastAsia="Calibri" w:hAnsi="Times New Roman"/>
          <w:sz w:val="26"/>
          <w:szCs w:val="26"/>
        </w:rPr>
        <w:t>Молжаниновский в городе Москве</w:t>
      </w:r>
      <w:r w:rsidR="00AA0C99" w:rsidRPr="00AA0C9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Шинкаренко А.М</w:t>
      </w:r>
      <w:r w:rsidR="00AA0C99" w:rsidRPr="00AA0C99">
        <w:rPr>
          <w:rFonts w:ascii="Times New Roman" w:hAnsi="Times New Roman"/>
          <w:sz w:val="26"/>
          <w:szCs w:val="26"/>
        </w:rPr>
        <w:t>.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0C99" w:rsidRPr="00A03DDE" w:rsidRDefault="00A03DDE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Г</w:t>
      </w:r>
      <w:r w:rsidR="00AA0C99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лав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а</w:t>
      </w:r>
      <w:r w:rsidR="00AA0C99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муниципального округа</w:t>
      </w:r>
      <w:r w:rsidR="00AA0C99" w:rsidRPr="00A03DDE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</w:p>
    <w:p w:rsidR="00AA0C99" w:rsidRPr="00A03DDE" w:rsidRDefault="00AA0C99" w:rsidP="00AA0C99">
      <w:pPr>
        <w:pStyle w:val="a7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Молжаниновский в городе Москве 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 xml:space="preserve">          </w:t>
      </w:r>
      <w:r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ab/>
      </w:r>
      <w:r w:rsidR="00A03DDE" w:rsidRPr="00A03DDE">
        <w:rPr>
          <w:rFonts w:ascii="Times New Roman" w:eastAsia="Calibri" w:hAnsi="Times New Roman"/>
          <w:b/>
          <w:color w:val="000000" w:themeColor="text1"/>
          <w:sz w:val="26"/>
          <w:szCs w:val="26"/>
        </w:rPr>
        <w:t>А.М. Шинкаренко</w:t>
      </w: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AA0C99" w:rsidRPr="00AA0C99">
          <w:pgSz w:w="11906" w:h="16838"/>
          <w:pgMar w:top="1134" w:right="850" w:bottom="1134" w:left="1701" w:header="708" w:footer="708" w:gutter="0"/>
          <w:cols w:space="720"/>
        </w:sectPr>
      </w:pPr>
    </w:p>
    <w:p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AA0C99" w:rsidRP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</w:p>
    <w:p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к решению Совета депутатов муниципального </w:t>
      </w:r>
    </w:p>
    <w:p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>округа Молжаниновский в городе Москве</w:t>
      </w:r>
    </w:p>
    <w:p w:rsid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>от 1</w:t>
      </w:r>
      <w:r w:rsidR="000059BD">
        <w:rPr>
          <w:rFonts w:ascii="Times New Roman" w:hAnsi="Times New Roman"/>
          <w:color w:val="000000" w:themeColor="text1"/>
          <w:sz w:val="26"/>
          <w:szCs w:val="26"/>
        </w:rPr>
        <w:t>7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.12.201</w:t>
      </w:r>
      <w:r w:rsidR="000059BD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 № </w:t>
      </w:r>
      <w:r w:rsidR="000059BD">
        <w:rPr>
          <w:rFonts w:ascii="Times New Roman" w:hAnsi="Times New Roman"/>
          <w:color w:val="000000" w:themeColor="text1"/>
          <w:sz w:val="26"/>
          <w:szCs w:val="26"/>
        </w:rPr>
        <w:t>11</w:t>
      </w:r>
      <w:r w:rsidR="00820548">
        <w:rPr>
          <w:rFonts w:ascii="Times New Roman" w:hAnsi="Times New Roman"/>
          <w:color w:val="000000" w:themeColor="text1"/>
          <w:sz w:val="26"/>
          <w:szCs w:val="26"/>
        </w:rPr>
        <w:t>9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611F26">
        <w:rPr>
          <w:rFonts w:ascii="Times New Roman" w:hAnsi="Times New Roman"/>
          <w:color w:val="000000" w:themeColor="text1"/>
          <w:sz w:val="26"/>
          <w:szCs w:val="26"/>
        </w:rPr>
        <w:t>1</w:t>
      </w:r>
      <w:r w:rsidR="00971599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М </w:t>
      </w: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осуговых, социально-воспитательных, физкультурно-оздоровительных и спортивных мероприятий в муниципальном округе Молжаниновский в городе Москве на 2020 год.</w:t>
      </w: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99"/>
        <w:gridCol w:w="4229"/>
        <w:gridCol w:w="1304"/>
        <w:gridCol w:w="2977"/>
        <w:gridCol w:w="1105"/>
        <w:gridCol w:w="4536"/>
      </w:tblGrid>
      <w:tr w:rsidR="00AA34C4" w:rsidTr="00AA34C4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./п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ата, врем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 участников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рганизация и проведение мероприятия включает в себя:</w:t>
            </w:r>
          </w:p>
        </w:tc>
      </w:tr>
      <w:tr w:rsidR="00AA34C4" w:rsidTr="00AA34C4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суговые, социально-воспитательные мероприятия</w:t>
            </w:r>
          </w:p>
        </w:tc>
      </w:tr>
      <w:tr w:rsidR="00527C89" w:rsidTr="00AA34C4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89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89" w:rsidRDefault="00E1217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суговое мероприятие </w:t>
            </w:r>
          </w:p>
          <w:p w:rsidR="00E12176" w:rsidRDefault="00E1217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ащитникам-Слава!», музыкальный вечер, посвященный 23 февраля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89" w:rsidRDefault="00E1217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феврал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2176" w:rsidRDefault="00E12176" w:rsidP="00E1217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E12176" w:rsidRDefault="00E12176" w:rsidP="00E1217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527C89" w:rsidRDefault="00527C89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89" w:rsidRDefault="00E12176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27C89" w:rsidRDefault="00E1217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суговое мероприятие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Есть в марте день особый», посвященное Международному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женскому Дню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мар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4-я Новоселки, д.2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здание управы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ind w:firstLine="1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суговое мероприятие </w:t>
            </w:r>
          </w:p>
          <w:p w:rsidR="00AA34C4" w:rsidRDefault="00AA34C4">
            <w:pPr>
              <w:spacing w:after="0"/>
              <w:ind w:firstLine="16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Навстречу Победе», </w:t>
            </w:r>
          </w:p>
          <w:p w:rsidR="00AA34C4" w:rsidRDefault="00AA34C4">
            <w:pPr>
              <w:spacing w:after="0"/>
              <w:ind w:firstLine="16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роченное к празднованию Дня Победы в Великой Отечественной Войне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м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4-я Новоселки, д.2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здание управы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суговое мероприятие «День памяти и скорби – день начала Великой Отечественной войны 1941 года.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</w:t>
            </w:r>
            <w:r>
              <w:rPr>
                <w:rFonts w:ascii="Times New Roman" w:hAnsi="Times New Roman"/>
                <w:b/>
                <w:lang w:eastAsia="en-US"/>
              </w:rPr>
              <w:t>июн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</w:t>
            </w:r>
            <w:r>
              <w:rPr>
                <w:rFonts w:ascii="Times New Roman" w:hAnsi="Times New Roman"/>
                <w:b/>
                <w:lang w:eastAsia="en-US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79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5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суговое мероприятие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Мои года, моё богатство»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вященное празднованию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Дня пожилого человека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ок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4-я Новоселки, д.2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здание управы)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-500-19-79</w:t>
            </w:r>
          </w:p>
        </w:tc>
      </w:tr>
      <w:tr w:rsidR="00AA34C4" w:rsidTr="00AA34C4">
        <w:trPr>
          <w:trHeight w:val="88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осуговое мероприятие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ля мам, и вместе с мамами», посвященное Дню матери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но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4-я Новоселки, д.2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здание управы)       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846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осуговое мероприятие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Международный День инвалидов»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свящённое декаде инвалидов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декабр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4-я Новоселки, д.2  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(здание управы)    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1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A34C4" w:rsidTr="00AA34C4"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портивные, физкультурно-оздоровительные мероприятия</w:t>
            </w:r>
          </w:p>
        </w:tc>
      </w:tr>
      <w:tr w:rsidR="00AA34C4" w:rsidTr="00AA34C4">
        <w:trPr>
          <w:trHeight w:val="112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Районные соревнования по городошному спорту, в рамках окружной Спартакиады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«Московский двор - спортивный двор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март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1125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Районные соревнования по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дартс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en-US"/>
              </w:rPr>
              <w:t>, в рамках окружной Спартакиады «Пенсионеров города Москвы», «Московский двор – спортивный двор», «Спорт для всех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апрель</w:t>
            </w:r>
          </w:p>
          <w:p w:rsidR="00AA34C4" w:rsidRDefault="00AA34C4">
            <w:pPr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г. Москва,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      ул. 4-я Новоселки, д.2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ый модуль)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7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992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0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Спортивный праздник</w:t>
            </w:r>
          </w:p>
          <w:p w:rsidR="00875235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«В честь нашей армии»,</w:t>
            </w:r>
            <w:r w:rsidR="00875235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AA34C4" w:rsidRDefault="00875235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lang w:eastAsia="en-US"/>
              </w:rPr>
              <w:t>приуроченный</w:t>
            </w:r>
            <w:r w:rsidR="008C229D">
              <w:rPr>
                <w:rFonts w:ascii="Times New Roman" w:hAnsi="Times New Roman"/>
                <w:lang w:eastAsia="en-US"/>
              </w:rPr>
              <w:t xml:space="preserve"> к</w:t>
            </w:r>
            <w:r w:rsidR="00444D45">
              <w:rPr>
                <w:rFonts w:ascii="Times New Roman" w:hAnsi="Times New Roman"/>
                <w:lang w:eastAsia="en-US"/>
              </w:rPr>
              <w:t xml:space="preserve"> 75-летию </w:t>
            </w:r>
            <w:r w:rsidR="008C229D">
              <w:rPr>
                <w:rFonts w:ascii="Times New Roman" w:hAnsi="Times New Roman"/>
                <w:lang w:eastAsia="en-US"/>
              </w:rPr>
              <w:t>Победы в Великой Отечественной Войне</w:t>
            </w:r>
          </w:p>
          <w:p w:rsidR="00AA34C4" w:rsidRDefault="00AA34C4" w:rsidP="008C229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май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          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br/>
              <w:t>до 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971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527C89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Поход для детей и родителей, приуроченный ко Дню защиты детей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май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территория Молжаниновского района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1147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527C89">
              <w:rPr>
                <w:rFonts w:ascii="Times New Roman" w:hAnsi="Times New Roman"/>
                <w:b/>
                <w:lang w:eastAsia="en-US"/>
              </w:rPr>
              <w:t>2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портивные соревнования по рыбной ловле, приуроченные к празднованию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Дня России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июнь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олжаниновский район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н.п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Черкизово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1410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527C89">
              <w:rPr>
                <w:rFonts w:ascii="Times New Roman" w:hAnsi="Times New Roman"/>
                <w:b/>
                <w:lang w:eastAsia="en-US"/>
              </w:rPr>
              <w:t>3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Соревнования по мини-футболу, </w:t>
            </w:r>
            <w:proofErr w:type="spellStart"/>
            <w:r>
              <w:rPr>
                <w:rFonts w:ascii="Times New Roman" w:hAnsi="Times New Roman"/>
                <w:bCs/>
                <w:color w:val="000000"/>
                <w:lang w:eastAsia="en-US"/>
              </w:rPr>
              <w:t>стритболу</w:t>
            </w:r>
            <w:proofErr w:type="spellEnd"/>
            <w:r>
              <w:rPr>
                <w:rFonts w:ascii="Times New Roman" w:hAnsi="Times New Roman"/>
                <w:bCs/>
                <w:color w:val="000000"/>
                <w:lang w:eastAsia="en-US"/>
              </w:rPr>
              <w:t>, приуроченные к празднованию Дня физкультурника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авгус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6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1410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527C89">
              <w:rPr>
                <w:rFonts w:ascii="Times New Roman" w:hAnsi="Times New Roman"/>
                <w:b/>
                <w:lang w:eastAsia="en-US"/>
              </w:rPr>
              <w:t>4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ревнования по волейболу, 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 xml:space="preserve">в рамках окружной Спартакиады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««Московский двор- спортивный двор», «Спорт для всех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ен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зерв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Синявинская, 11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841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527C89">
              <w:rPr>
                <w:rFonts w:ascii="Times New Roman" w:hAnsi="Times New Roman"/>
                <w:b/>
                <w:lang w:eastAsia="en-US"/>
              </w:rPr>
              <w:t>5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оревнования по настольному теннису, </w:t>
            </w:r>
            <w:r>
              <w:rPr>
                <w:rFonts w:ascii="Times New Roman" w:hAnsi="Times New Roman"/>
                <w:bCs/>
                <w:color w:val="000000"/>
                <w:lang w:eastAsia="en-US"/>
              </w:rPr>
              <w:t>в рамках окружной Спартакиады «Пенсионеры Москвы»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«Московский двор - спортивный двор», «Спорт для всех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ок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4-я Новоселки, д. 2</w:t>
            </w:r>
            <w:r>
              <w:rPr>
                <w:rFonts w:ascii="Times New Roman" w:hAnsi="Times New Roman"/>
                <w:lang w:eastAsia="en-US"/>
              </w:rPr>
              <w:br/>
              <w:t>(спортивный модуль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841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527C89">
              <w:rPr>
                <w:rFonts w:ascii="Times New Roman" w:hAnsi="Times New Roman"/>
                <w:b/>
                <w:lang w:eastAsia="en-US"/>
              </w:rPr>
              <w:t>6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lang w:eastAsia="en-US"/>
              </w:rPr>
              <w:t>Соревнования по лыжным гонкам на кубок Главы муниципального округа (среди жителей муниципального округа Молжаниновский)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дека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    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вл.14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8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278"/>
        </w:trPr>
        <w:tc>
          <w:tcPr>
            <w:tcW w:w="1485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ные праздники</w:t>
            </w:r>
          </w:p>
        </w:tc>
      </w:tr>
      <w:tr w:rsidR="00AA34C4" w:rsidTr="00AA34C4">
        <w:trPr>
          <w:trHeight w:val="132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527C89">
              <w:rPr>
                <w:rFonts w:ascii="Times New Roman" w:hAnsi="Times New Roman"/>
                <w:b/>
                <w:lang w:eastAsia="en-US"/>
              </w:rPr>
              <w:t>7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праздник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Рождество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ом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br/>
              <w:t>янва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Ленинградское шоссе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 354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Храм в Черкизово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15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AA34C4" w:rsidTr="00AA34C4">
        <w:trPr>
          <w:trHeight w:val="96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527C89">
              <w:rPr>
                <w:rFonts w:ascii="Times New Roman" w:hAnsi="Times New Roman"/>
                <w:b/>
                <w:lang w:eastAsia="en-US"/>
              </w:rPr>
              <w:t>8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праздник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Проводы зимы»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роченный празднованию масленицы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</w:t>
            </w: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март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>, вл.14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спортивная площадка)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132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br/>
              <w:t>1</w:t>
            </w:r>
            <w:r w:rsidR="00527C89">
              <w:rPr>
                <w:rFonts w:ascii="Times New Roman" w:hAnsi="Times New Roman"/>
                <w:b/>
                <w:lang w:eastAsia="en-US"/>
              </w:rPr>
              <w:t>9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 xml:space="preserve">Местный праздник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«День памяти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ма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Синявинская д.11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у памятни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br/>
              <w:t>до 4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0</w:t>
            </w:r>
            <w:r w:rsidR="00AA34C4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праздник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Детство – волшебная страна», приуроченный к празднованию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Дню защиты детей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май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Бурцево</w:t>
            </w:r>
            <w:proofErr w:type="spellEnd"/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КФХ Нестерова)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до 3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="00527C89">
              <w:rPr>
                <w:rFonts w:ascii="Times New Roman" w:hAnsi="Times New Roman"/>
                <w:b/>
                <w:lang w:eastAsia="en-US"/>
              </w:rPr>
              <w:t>1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праздник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Золотой ключ к знаниям», приуроченный к празднованию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Дня знаний 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shd w:val="clear" w:color="auto" w:fill="FFFFFF" w:themeFill="background1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shd w:val="clear" w:color="auto" w:fill="FFFFFF" w:themeFill="background1"/>
                <w:lang w:eastAsia="en-US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eastAsia="en-US"/>
              </w:rPr>
              <w:t>сентябрь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hd w:val="clear" w:color="auto" w:fill="FFFFFF" w:themeFill="background1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Синявинская д.11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(у памятника)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3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="00527C89">
              <w:rPr>
                <w:rFonts w:ascii="Times New Roman" w:hAnsi="Times New Roman"/>
                <w:b/>
                <w:lang w:eastAsia="en-US"/>
              </w:rPr>
              <w:t>2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            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праздник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нь муниципального округа»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ктя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</w:t>
            </w: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Синявинская д.11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у памятни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 до 3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="00527C89">
              <w:rPr>
                <w:rFonts w:ascii="Times New Roman" w:hAnsi="Times New Roman"/>
                <w:b/>
                <w:lang w:eastAsia="en-US"/>
              </w:rPr>
              <w:t>3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Местный праздник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Последний Рубеж»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роченный Битве под Москвой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дека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. Москва,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л. Синявинская д.11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у памятника)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3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  <w:tr w:rsidR="00AA34C4" w:rsidTr="00AA34C4">
        <w:trPr>
          <w:trHeight w:val="1128"/>
        </w:trPr>
        <w:tc>
          <w:tcPr>
            <w:tcW w:w="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 w:rsidP="00527C89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</w:t>
            </w:r>
            <w:r w:rsidR="00527C89">
              <w:rPr>
                <w:rFonts w:ascii="Times New Roman" w:hAnsi="Times New Roman"/>
                <w:b/>
                <w:lang w:eastAsia="en-US"/>
              </w:rPr>
              <w:t>4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4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Местный праздник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Зимняя сказка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ом</w:t>
            </w:r>
            <w:proofErr w:type="spellEnd"/>
            <w:r>
              <w:rPr>
                <w:rFonts w:ascii="Times New Roman" w:hAnsi="Times New Roman"/>
                <w:lang w:eastAsia="en-US"/>
              </w:rPr>
              <w:t>», приуроченный к празднованию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Нового года</w:t>
            </w: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 декабр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. Москва, </w:t>
            </w: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ул. 3-я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одрезковская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л.14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до 200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34C4" w:rsidRDefault="00AA34C4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Администрация муниципального округа Молжаниновский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>8-(499) -500-19-79</w:t>
            </w:r>
          </w:p>
        </w:tc>
      </w:tr>
    </w:tbl>
    <w:p w:rsidR="00AA34C4" w:rsidRDefault="00AA34C4" w:rsidP="00AA34C4">
      <w:pPr>
        <w:jc w:val="both"/>
      </w:pP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4C4" w:rsidRDefault="00AA34C4" w:rsidP="00AA34C4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A34C4" w:rsidRDefault="00AA34C4" w:rsidP="00AA34C4"/>
    <w:p w:rsidR="00AA34C4" w:rsidRPr="00AA0C99" w:rsidRDefault="00AA34C4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AA34C4" w:rsidRPr="00AA0C99" w:rsidSect="000853E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E15"/>
    <w:rsid w:val="000059BD"/>
    <w:rsid w:val="000109B7"/>
    <w:rsid w:val="000853EB"/>
    <w:rsid w:val="000D34C5"/>
    <w:rsid w:val="000E687B"/>
    <w:rsid w:val="0011122E"/>
    <w:rsid w:val="00137705"/>
    <w:rsid w:val="001734D1"/>
    <w:rsid w:val="00184015"/>
    <w:rsid w:val="003137F4"/>
    <w:rsid w:val="00335C3A"/>
    <w:rsid w:val="00350293"/>
    <w:rsid w:val="00433761"/>
    <w:rsid w:val="00444D45"/>
    <w:rsid w:val="004918E1"/>
    <w:rsid w:val="004F5D93"/>
    <w:rsid w:val="00500DFE"/>
    <w:rsid w:val="00527C89"/>
    <w:rsid w:val="005B5475"/>
    <w:rsid w:val="005C0F87"/>
    <w:rsid w:val="005C6202"/>
    <w:rsid w:val="005C770C"/>
    <w:rsid w:val="00611F26"/>
    <w:rsid w:val="006304A8"/>
    <w:rsid w:val="00635415"/>
    <w:rsid w:val="006E3578"/>
    <w:rsid w:val="00730448"/>
    <w:rsid w:val="00790AAA"/>
    <w:rsid w:val="007C2CD3"/>
    <w:rsid w:val="00820548"/>
    <w:rsid w:val="00875235"/>
    <w:rsid w:val="00886A65"/>
    <w:rsid w:val="00887F46"/>
    <w:rsid w:val="008C229D"/>
    <w:rsid w:val="00971599"/>
    <w:rsid w:val="00996BE7"/>
    <w:rsid w:val="009B1154"/>
    <w:rsid w:val="00A03DDE"/>
    <w:rsid w:val="00A71055"/>
    <w:rsid w:val="00A86040"/>
    <w:rsid w:val="00AA0C99"/>
    <w:rsid w:val="00AA34C4"/>
    <w:rsid w:val="00B647A5"/>
    <w:rsid w:val="00BA7986"/>
    <w:rsid w:val="00BE5CC4"/>
    <w:rsid w:val="00C04684"/>
    <w:rsid w:val="00CA2786"/>
    <w:rsid w:val="00D03E15"/>
    <w:rsid w:val="00D225FF"/>
    <w:rsid w:val="00D4690E"/>
    <w:rsid w:val="00D628A5"/>
    <w:rsid w:val="00E1013D"/>
    <w:rsid w:val="00E12176"/>
    <w:rsid w:val="00EB5BD9"/>
    <w:rsid w:val="00EE1918"/>
    <w:rsid w:val="00F945D4"/>
    <w:rsid w:val="00F94DA1"/>
    <w:rsid w:val="00FB38BB"/>
    <w:rsid w:val="00FF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7BBAD-48EE-4E03-8F3A-21EDC3B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A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6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3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A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AA0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918E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B9DC4-B322-4065-B3FF-D2A0179D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ser01</cp:lastModifiedBy>
  <cp:revision>50</cp:revision>
  <cp:lastPrinted>2019-12-19T07:20:00Z</cp:lastPrinted>
  <dcterms:created xsi:type="dcterms:W3CDTF">2019-11-12T13:00:00Z</dcterms:created>
  <dcterms:modified xsi:type="dcterms:W3CDTF">2019-12-19T10:05:00Z</dcterms:modified>
</cp:coreProperties>
</file>